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1A7F1917" w14:textId="59823E1A" w:rsidR="004D4866" w:rsidRDefault="0071114F" w:rsidP="00810F1B">
      <w:pPr>
        <w:spacing w:before="120" w:after="120" w:line="360" w:lineRule="auto"/>
        <w:jc w:val="center"/>
        <w:rPr>
          <w:b/>
          <w:bCs/>
        </w:rPr>
      </w:pPr>
      <w:r w:rsidRPr="0071114F">
        <w:rPr>
          <w:b/>
          <w:bCs/>
        </w:rPr>
        <w:t>REJONOWE WODNE OCHOTNICZE POGOTOWIE RATUNKOWE W PIOTRKOWIE TRYBUNALSKIM</w:t>
      </w:r>
    </w:p>
    <w:p w14:paraId="5E26999E" w14:textId="542B4190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20F6CC02" w14:textId="77777777" w:rsidR="0071114F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</w:p>
    <w:p w14:paraId="09E03B1D" w14:textId="74955BFC" w:rsidR="00A77B3E" w:rsidRDefault="003C1A5C" w:rsidP="0071114F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b/>
          <w:bCs/>
          <w:color w:val="000000"/>
          <w:u w:color="000000"/>
        </w:rPr>
        <w:t>Utrzymanie gotowości operacyjnej sprzętu do ratownictwa wodnego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993988077">
    <w:abstractNumId w:val="1"/>
  </w:num>
  <w:num w:numId="2" w16cid:durableId="146245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3C1A5C"/>
    <w:rsid w:val="00484733"/>
    <w:rsid w:val="004908CA"/>
    <w:rsid w:val="004A6188"/>
    <w:rsid w:val="004B2ED7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60EAB"/>
    <w:rsid w:val="006977BD"/>
    <w:rsid w:val="006A5207"/>
    <w:rsid w:val="006B5F73"/>
    <w:rsid w:val="006E548A"/>
    <w:rsid w:val="00706775"/>
    <w:rsid w:val="0071055F"/>
    <w:rsid w:val="0071114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C32B1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B9D-B3E8-402F-A58C-14F6D27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arol Jarzębowski</cp:lastModifiedBy>
  <cp:revision>12</cp:revision>
  <cp:lastPrinted>2025-09-02T10:41:00Z</cp:lastPrinted>
  <dcterms:created xsi:type="dcterms:W3CDTF">2025-07-08T08:39:00Z</dcterms:created>
  <dcterms:modified xsi:type="dcterms:W3CDTF">2025-09-25T11:32:00Z</dcterms:modified>
  <cp:category>Akt prawny</cp:category>
</cp:coreProperties>
</file>